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974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4E85D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A3445">
              <w:rPr>
                <w:rFonts w:ascii="Arial" w:hAnsi="Arial" w:cs="Arial"/>
                <w:b/>
                <w:sz w:val="24"/>
                <w:szCs w:val="24"/>
              </w:rPr>
              <w:t>230</w:t>
            </w:r>
            <w:r w:rsidR="005919C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A344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99158D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>230</w:t>
            </w:r>
            <w:r w:rsidR="005919C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CAC0F" w14:textId="77777777" w:rsidR="005919C0" w:rsidRPr="005919C0" w:rsidRDefault="005919C0" w:rsidP="005919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919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71018840" w14:textId="77777777" w:rsidR="005919C0" w:rsidRPr="005919C0" w:rsidRDefault="005919C0" w:rsidP="005919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919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 45 m2</w:t>
            </w:r>
          </w:p>
          <w:p w14:paraId="62D4E00E" w14:textId="77777777" w:rsidR="005919C0" w:rsidRPr="005919C0" w:rsidRDefault="005919C0" w:rsidP="005919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F45432F" w14:textId="77777777" w:rsidR="005919C0" w:rsidRDefault="005919C0" w:rsidP="005919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BA46D01" w14:textId="04507FD8" w:rsidR="005919C0" w:rsidRPr="005919C0" w:rsidRDefault="005919C0" w:rsidP="005919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919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DF672C4" w14:textId="77777777" w:rsidR="005919C0" w:rsidRPr="005919C0" w:rsidRDefault="005919C0" w:rsidP="005919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919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7159E956" w14:textId="429D93E8" w:rsidR="008A3445" w:rsidRPr="008A3445" w:rsidRDefault="005919C0" w:rsidP="005919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919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B3C6ED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919C0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87561DC" wp14:editId="0A380566">
                  <wp:extent cx="2988860" cy="1901826"/>
                  <wp:effectExtent l="0" t="0" r="2540" b="317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590" t="7300" r="2275" b="20521"/>
                          <a:stretch/>
                        </pic:blipFill>
                        <pic:spPr bwMode="auto">
                          <a:xfrm>
                            <a:off x="0" y="0"/>
                            <a:ext cx="3012354" cy="191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19C0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45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5T13:51:00Z</dcterms:created>
  <dcterms:modified xsi:type="dcterms:W3CDTF">2025-03-25T13:51:00Z</dcterms:modified>
</cp:coreProperties>
</file>